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9-143656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9T14:36:56.829074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